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14acbc-0dad-4694-a5d1-bf7cf5d640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8af8a0-a3e3-43ea-b1a6-e6e4995d1e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5aae5f-f96b-4e26-b1bf-58be314fba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a7a153-5d98-446e-8621-1e928c59fe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591dea-add9-4540-a2b1-26898662c2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0146d1-d49b-44e0-9588-b5ab8659e6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867d16-0a81-4ee9-a579-52b558aaab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0079e6-7656-4a7b-83ea-424e9b94f0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4d9b0c-e10f-4d96-9a06-b5d0afaac2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b14245-c26f-4670-9c10-b88863cf16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007359-a9f6-478d-9ca5-f48e776243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fdfe0b-02e0-4fa6-86ed-6d171caebe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f1fa38-d87a-4149-92f0-861ff1d44b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23925f-d153-4a41-b1d8-bfcc97e903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db497b-0f1d-47f8-8d74-3f81921e90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2528bc-e93c-4f2f-8a17-522e347757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5e5d45-3708-4df7-bbc0-1ab7365666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aff16c-4315-484f-88e2-aa7ae573bf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4be475-c3f0-4df2-b2d7-ce79139389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3221ed-58da-4300-ba1a-9365fa7b05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7f099d-cc08-45ca-9540-9771b399f1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87b115-3538-4782-9b78-13147e6494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73f653-0604-4aa7-901c-1878f80eca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79647d-559f-45d8-85c8-920411ad67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e1f390-7a92-4e6b-9f37-e5076b1e13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d7af32-f6f2-4f1f-a834-7e9d156f28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7427a9-02fa-4291-98f1-fc9acefd2e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921f44-9a0d-483f-a97a-e0b161063d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b20ad1-4140-4ac2-9ffd-c607fff459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591dea-add9-4540-a2b1-26898662c2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2bbbdd-4baf-47a2-910f-f4a61e2893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e9c8af-da74-4bd2-821d-95efd8cf09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bd55c8-cae2-4f0f-af6c-a7957a4504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0d1381-1390-4fba-a6be-2629296465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881201-f9b2-4e98-8fdc-358cb05a73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d61556-71d2-4d23-b488-4ab093e987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c15389-8ad3-42d3-8992-9f3e1cc85a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d9537b-ebd1-4a59-8915-8a09c292bc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4abc9f-32d2-4d3c-a785-94899fbb7c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9a7e32-3730-440d-a9fb-0e37246ded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e88a1f-dc4a-4ddc-8bc4-37449f03b2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1dfe01-1340-4a95-a1b5-f08fde7303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f91483-2e46-4ac3-a6ee-d830420e18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4c433a-c51e-4b68-9f2a-372569e0a0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6c0036-2d7e-4616-a207-96153435b2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602215-afbe-4aab-8f85-61706f3ee6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03f7cf-6423-4db1-99a7-3bbe0ccbba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8e3adb-a643-4127-906a-2dfe4ed62b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54c639-76dd-4535-b498-1bc88c7a0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5131da-b094-4682-9922-9175175313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c8a346-c2ed-48d5-8ea6-8491a8f8cd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4082ba-c0d2-459b-b068-dd9652a91d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5775dc-ed75-4ea0-ac52-a2ec5222cd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fdfe0b-02e0-4fa6-86ed-6d171caebe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a88e5f-7115-411f-9352-a019742724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cb25c3-4d82-4c5f-a3d2-2b85729bd3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555c24-7f4d-4c48-bedd-bddb65ec5c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2699c3-410e-4fe4-aa76-1d6dcf13b2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30218c-a663-4e56-ac69-ab6a5d9bae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748f98-d0a0-46f0-9c94-5e6cbe7ef9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352dd4-bd18-4ae8-b80e-6fb2977a36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a8f4b7-89d5-44fb-96a6-a356bd4f6f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f5cb8f-2bf1-4023-b9e5-e0ed0f6b44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c84d42-3a7a-45fa-a312-863b3a184b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68c1d4-e32a-41ab-9a34-3975cebaeb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65113b-ac15-492a-bde8-388353cd3f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693e0e-c050-4556-88e6-2e8f04ffa8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94950c-271d-4c3b-bdd7-0a118419f6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c46e61-90b7-4475-8b5a-5bcd0ec7ea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af6ca5-3d0e-4662-b903-2ff67ddb60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8e9d0d-174a-445b-87f9-f152c08ed9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32868d-b2cb-46f1-b9df-7db4b0a035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0c1d65-b37f-46ef-8c66-9cccf82b91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af6ca5-3d0e-4662-b903-2ff67ddb60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12b6e5-b118-411b-98ff-91a142e1b8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16f3fc-9fc9-4e25-94e1-fc630e44ba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08e75f-6c40-4b49-872c-1f689f6734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1fe743-c698-46fa-85be-2dbb641d10f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c276c5-50c2-4773-9cc3-e9a7bf16ed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e7cc7b-62b2-4741-9447-c4bd1ac158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04dfcf-37e6-4b42-a2bb-2afcff9c5d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a06496-298a-4a3e-a931-9cdd536d2c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b65d56-c93f-412a-9fd8-f67cdb10dc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dceb26-107a-4dc3-a188-582439f320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34371d-75fe-4e98-ab4b-4e7ba7fb12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21ea03-782a-4dec-86ad-243fd8a7d0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aa03b4-d978-480d-a8a5-5e0e85186d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baafae-4351-4bed-b9f3-a2fb47b228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257bd0-931a-41ce-b037-57a223e370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b56cc4-4a7c-4fae-b115-a7d2c7b661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eff011-5820-4fc7-ad8f-923e008420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a38990-6e77-4c1f-b3ec-a58641d517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7c7e78-c374-4549-b9f2-695b04b3ae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68f319-08ca-4a69-92da-d34eeb2206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8bbd2e-e307-4a14-8cb4-b0d240a024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85b62b-20d3-4960-8b28-020f79e570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a8870b-45f0-43e1-8265-afcdd28e5d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4c40d3-7e36-42e7-8478-0f6f172a92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889eb5-0398-4c06-9bba-74989abee9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582ae2-563f-465a-9483-4d3e8d35ef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a23aa3-6fd4-4350-ac51-b6027facca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3cf2dc-8f22-465c-bc75-1658746057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c96d2b-68e8-40c8-b1a5-cb92d8973b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fb7613-36ab-47ab-9c16-55388d176b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f7b000-7920-4190-bcbc-7d7211bd0d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b69738-fac0-44bc-9e66-abd12e9ba0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f7d640-88a1-40de-96ce-17fe513d45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59295d-3f5c-4e0f-bf88-95df389072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591dea-add9-4540-a2b1-26898662c2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dd1663-8ebd-4963-818d-95e4051190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4e34d4-6cd1-40c2-a605-5c3d554fe2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08429e-ae00-43bf-8964-c8ebca761e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c4dd63-5775-42d2-9fb4-8a7656e1bd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0ff6a8-0397-4ba0-acbd-67109ec351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d7bde5-2e91-4193-957b-b066cb156a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7fc9e3-3b68-480e-8e48-06e204d7fe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94ba91-7d53-4232-b84e-e88376bcbb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906488-fc6a-4ff5-8543-f0e221b600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fdfe0b-02e0-4fa6-86ed-6d171caebe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6092e79-7fd2-4d8a-b403-551d447caf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54c639-76dd-4535-b498-1bc88c7a0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693e0e-c050-4556-88e6-2e8f04ffa8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513127-9117-4bcb-8b60-2908fdaf8d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397486-93b0-443d-a31d-0c3f026450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803ff6-25e5-44a6-b6d3-05dd38aaa2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f98727-751d-4e32-a9cb-0116b59f8f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b4ec62-817d-41dc-b779-e47af37296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f8b7e4-465e-40c5-a713-0a93142a72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af8eaa-56b8-4a38-a9e4-f1c9348f93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47978d-24da-4c80-9f81-9cdc84d2d7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12a238-8d90-4d02-b13f-7987e625f7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7c84d0-5388-40ed-a06e-22d0b58ded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b4ec62-817d-41dc-b779-e47af37296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4cd8a2-6839-43c9-a9c8-aafa34b811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9e8a5e-e985-43d6-a4e7-5a7da290fe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116bc5-9b77-48c6-8616-831680cf53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c43a9c-2dce-4368-ae85-5ed6701ab2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b299ea-4384-4c06-927a-d345506e11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e5f8d1-7daf-4f72-b4b2-cc82e459a6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ba179a-0fdd-4c18-b32c-cd3e459c0a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d4da25-0077-4294-899a-19297caba1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6795e9-0063-47dc-8305-e43036d298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54c639-76dd-4535-b498-1bc88c7a0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d1e1d1-d382-4657-87fd-0c32de338d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87f26b-beb2-4b1c-8bcc-3c83787589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4d3a55-1137-4278-8a04-1d6bd0249a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e43ba8-1c7b-4670-8383-e153284a44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e5232d-66d9-4c5f-a072-4d7eb1fe4c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6b2039-f6fe-4e4a-9da6-5ee2bb9fb1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4c2d65-6467-4c8d-b656-e9f5c62e4a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391c7b-9a33-4936-bcf9-37a1632a5a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465244-750e-4f19-a2b3-0c5fa061da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f5e256-40f9-494d-b80f-d41b8611b2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21b116-9be7-4faf-b026-f50beafaa4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87f26b-beb2-4b1c-8bcc-3c83787589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8f2e96-cb41-4552-b2a1-58d8259833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bf29c3-d367-4d18-a3e8-54f5ee5b28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00bdde-a04e-4b4d-9683-ba60de107d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f0e4a1-e44f-4f17-ab68-de4d04417c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b1edc3-eca2-43d9-8a35-34abf668d6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5b76f1-446e-428c-89e9-1dc2705b0e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e9bbd0-73cb-4818-a04c-b1bf67a0dc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1be243-8cb7-418d-81d5-032d826d5e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d024e9-3cb7-4253-872b-644f254307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4e8600-6a2c-4022-b12c-7816e5da97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671080-e2d6-4962-aaa3-74db010c55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d66fc6-042a-4904-ae07-e48823a5e7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039884-3e09-45c8-9c8f-7594e9b773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ebf80e-709b-4fac-bf20-df29e83c31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eff2e3-fb47-475d-97f4-0be1546bfe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b45404-bd50-4c15-8740-2ca7958bad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ab4701-54ce-4a14-967e-93ad1da2e9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d6dae0-a096-43c4-bc1a-95b264cdbc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cd9370-5035-453e-8d15-01755fe790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ae7ab4-eb3a-4d97-904e-6675ff65dd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09fe69-d13c-4557-aa31-b1e0d02aee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f176c1-6375-407d-95b1-66e07a7161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a6a726-35d7-4f2a-9fe7-a31a3bbe6d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918184-8df1-4220-b235-aca6fe1701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a91897-77a0-4a4f-8ad6-6e11ffc57a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25ac4a-7e3e-43fa-8ec6-d4da49bfae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1f7bab-011f-473b-a9c4-68acfcc562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2f5caa-39b5-4aa6-ba80-83a1a8db4a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10474b-11e3-40f1-b70c-720c6c2bd3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232f06-a60e-41e6-9539-3c294f202a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5e5d45-3708-4df7-bbc0-1ab7365666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a5c8d5-bcac-409a-b1f0-f2dbeb7955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fa2609-1244-4348-b3c6-4fd632df68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7212a6-b98d-40ba-a3a9-105d892b06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3852de-2d97-4430-9cd3-c0b1c0d8e8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f1ed79-83ad-4b14-b348-632d4c2df2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e459f2-75fb-4745-801b-5b4d0e36cd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2ea830-49b1-4432-aff2-24fb82bd3b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d8b6b3-139a-4f79-bf33-43ad43c3ee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1240e2-0e10-486d-9cd4-5d6489e257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c189c1-5561-4201-a568-07301415ac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743d1c-b536-4dd5-9f37-7bfddd0aa5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0086dc-4aa4-4e4b-852e-17ab16b739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edba96-ccca-4ec1-bbba-7ef5512932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bb5712-1f1b-4f6c-9ea2-1dd2b1381d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f52770-9027-4b06-9fdd-690a47b16f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fb0e3a-ddbd-4640-9c9c-17030a55a9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a07e17-f112-47c3-a2b0-2deee2f439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b34f82-e22f-4bad-a89c-153fdf7fc2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157436-421e-40d4-86de-e98727781f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969dc2-1d49-43b0-a2fd-40db8d11f1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1b3324-c6f2-47fe-852a-7d1512a12f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92b908-5cc7-4820-aa4e-08dd74adb5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febc8a-f084-45cd-a23e-7c2f86945e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62774f-e455-45a4-bc99-e900dd1e37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a09698-3c6e-4f12-8016-d66ad8d78d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d192d9-2bbc-4810-a802-e2f79cd104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0086dc-4aa4-4e4b-852e-17ab16b739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edba96-ccca-4ec1-bbba-7ef5512932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fc8424-9d70-458e-830f-751d5a165d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67fa76-5d7c-4745-9f5e-d773d7a541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a8fa0c-1aa8-4664-83a7-409ef9a595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ecb00b-56ef-4667-bb8c-1fd2ee20ee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bc40fd-ad5c-4336-975c-0e41f7c20c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87fcbd-a731-4720-b6b3-adfd537cd1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10df87-704f-4686-9797-a38e6522c5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9600ab-9e2e-446e-80b9-88b75d4b96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555c24-7f4d-4c48-bedd-bddb65ec5c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e4c2d0-63d2-45a8-8847-28d3ebab25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54c639-76dd-4535-b498-1bc88c7a0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d61951-eaac-4959-9027-eeca368c20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2c64f6-abc6-49b1-8cc5-2277c714e1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